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333CD222" w:rsidR="00070C5A" w:rsidRPr="007272E1" w:rsidRDefault="0045173E"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大阪市</w:t>
      </w:r>
      <w:r w:rsidR="00894732" w:rsidRPr="007272E1">
        <w:rPr>
          <w:rFonts w:asciiTheme="minorEastAsia" w:hAnsiTheme="minorEastAsia" w:hint="eastAsia"/>
          <w:color w:val="000000" w:themeColor="text1"/>
          <w:kern w:val="24"/>
          <w:szCs w:val="24"/>
        </w:rPr>
        <w:t>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3C22BDA7"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45173E">
        <w:rPr>
          <w:rFonts w:asciiTheme="minorEastAsia" w:hAnsiTheme="minorEastAsia" w:hint="eastAsia"/>
          <w:color w:val="000000" w:themeColor="text1"/>
          <w:kern w:val="24"/>
          <w:szCs w:val="24"/>
        </w:rPr>
        <w:t>大阪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2548"/>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3384"/>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4207"/>
    <w:rsid w:val="00435875"/>
    <w:rsid w:val="00436577"/>
    <w:rsid w:val="00436CFE"/>
    <w:rsid w:val="00437DA9"/>
    <w:rsid w:val="00441228"/>
    <w:rsid w:val="00443411"/>
    <w:rsid w:val="00445DBF"/>
    <w:rsid w:val="0044746F"/>
    <w:rsid w:val="00450819"/>
    <w:rsid w:val="0045173E"/>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481B"/>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0FE2"/>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30T07:26:00Z</dcterms:created>
  <dcterms:modified xsi:type="dcterms:W3CDTF">2025-09-30T07:26:00Z</dcterms:modified>
</cp:coreProperties>
</file>